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ЗМІСТ</w:t>
      </w:r>
    </w:p>
    <w:sdt>
      <w:sdtPr>
        <w:rPr>
          <w:rFonts w:hint="default" w:ascii="Times New Roman" w:hAnsi="Times New Roman" w:cs="Times New Roman"/>
          <w:sz w:val="28"/>
          <w:szCs w:val="28"/>
          <w:lang w:val="ru-RU"/>
        </w:rPr>
        <w:id w:val="-1058007531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color w:val="auto"/>
          <w:sz w:val="28"/>
          <w:szCs w:val="28"/>
          <w:lang w:val="ru-RU" w:eastAsia="en-US"/>
        </w:rPr>
      </w:sdtEndPr>
      <w:sdtContent>
        <w:p>
          <w:pPr>
            <w:pStyle w:val="25"/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38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ВСТУП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3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38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1 ПОСТАНОВКА ЗАДАЧ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38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679"/>
            </w:tabs>
            <w:spacing w:line="360" w:lineRule="auto"/>
            <w:ind w:left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HYPERLINK \l "_Toc9210384"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1.1 Інженерна постановка задач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38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0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1.2 Математична постановка задач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0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HYPERLINK \l "_Toc9210407"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2 ВИМОГИ ДО ПРОГРАМНОГО ЗАБЕЗПЕЧЕНН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0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0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1 Вимоги до функціональних характеристик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0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1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2  Вимоги до складу та параметрів технічних засобі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1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Style w:val="17"/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2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3 Вимоги до програмної сумісност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2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0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3 ПРОЕКТУВАННЯ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0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2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.1 Проектування  інтерфейс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2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4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1.1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Інтерфейс сторінки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Sta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4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5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3.1.2 Інтерфейс сторінки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Settin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5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5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.1.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Інтерфейс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сторінки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User Manual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5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6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2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Проектування бази дани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6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8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3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Проектування структур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4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.4 Проектування алгоритмі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0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4 ТЕСТУВАННЯ ТА ВІДЛАДКА ПРОГР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0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5 КЕРІВНИЦТВО КОРИСТУВАЧ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0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5.1 Область застосуванн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0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5.2 Короткий опис можливосте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0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1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5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Перший запуск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1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1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5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Робота з головним меню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1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2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5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Робота з меню налаштувань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2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5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6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Робота з мануалом користувач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3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5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Вихід з прогр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6 СПИСОК ВИКОРИСТАНИХ ДЖЕРЕ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3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7 ДОДА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Toc9210382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СТУП</w:t>
      </w:r>
      <w:bookmarkEnd w:id="0"/>
    </w:p>
    <w:p>
      <w:pPr>
        <w:pStyle w:val="19"/>
        <w:spacing w:after="0" w:line="360" w:lineRule="auto"/>
        <w:ind w:left="0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19"/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ьогодні інтернет-магазини дуже популярні, їх розглядають і як </w:t>
      </w:r>
      <w:r>
        <w:rPr>
          <w:rFonts w:hint="default" w:ascii="Times New Roman" w:hAnsi="Times New Roman" w:cs="Times New Roman"/>
          <w:sz w:val="28"/>
          <w:szCs w:val="28"/>
          <w:shd w:val="clear" w:color="auto" w:fill="auto"/>
          <w:lang w:val="uk-UA"/>
        </w:rPr>
        <w:t xml:space="preserve">майданчик для збільшення обсягів продажів, і для створення бізнесу з нуля. При цьому дійсно корисної інформації про те, що таке інтернет-магазин, навіщо він потрібен, з чого він складається, як організувати його роботу і про багатьох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  <w:t>інших важливих нюансах, знайти на просторах Інтернету практично неможливо.</w:t>
      </w:r>
    </w:p>
    <w:p>
      <w:pPr>
        <w:pStyle w:val="14"/>
        <w:spacing w:line="360" w:lineRule="auto"/>
        <w:rPr>
          <w:rStyle w:val="15"/>
          <w:rFonts w:hint="default" w:ascii="Times New Roman" w:hAnsi="Times New Roman" w:cs="Times New Roman"/>
          <w:sz w:val="28"/>
          <w:szCs w:val="28"/>
          <w:lang w:val="uk"/>
        </w:rPr>
      </w:pPr>
      <w:r>
        <w:rPr>
          <w:rStyle w:val="15"/>
          <w:rFonts w:hint="default" w:ascii="Times New Roman" w:hAnsi="Times New Roman" w:cs="Times New Roman"/>
          <w:sz w:val="28"/>
          <w:szCs w:val="28"/>
          <w:lang w:val="uk"/>
        </w:rPr>
        <w:t>права в тому, що сьогодні інтернет-магазин - це модне поняття, таке ж, як, наприклад, стартап.</w:t>
      </w:r>
    </w:p>
    <w:p>
      <w:pPr>
        <w:pStyle w:val="14"/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Style w:val="15"/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Style w:val="15"/>
          <w:rFonts w:hint="default" w:ascii="Times New Roman" w:hAnsi="Times New Roman" w:cs="Times New Roman"/>
          <w:sz w:val="28"/>
          <w:szCs w:val="28"/>
          <w:lang w:val="uk"/>
        </w:rPr>
        <w:t xml:space="preserve"> Всі чули, що це дуже потрібно і дуже вигідно, але що це таке, кому і навіщо це треба, більшість навіть не замислюється.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ab/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uk-UA"/>
        </w:rPr>
        <w:t xml:space="preserve">У цій курсовій я покажу свої навички роботи з платформою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ru-RU"/>
        </w:rPr>
        <w:t>.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en-US"/>
        </w:rPr>
        <w:t>NET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9"/>
        <w:spacing w:after="0" w:line="360" w:lineRule="auto"/>
        <w:ind w:left="0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" w:name="_Toc9210383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 ПОСТАНОВКА ЗАДАЧІ</w:t>
      </w:r>
      <w:bookmarkEnd w:id="1"/>
    </w:p>
    <w:p>
      <w:pPr>
        <w:pStyle w:val="19"/>
        <w:spacing w:after="0" w:line="360" w:lineRule="auto"/>
        <w:ind w:left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outlineLvl w:val="1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2" w:name="_Toc9210384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.1 Інженерна постановка задачі</w:t>
      </w:r>
      <w:bookmarkEnd w:id="2"/>
    </w:p>
    <w:p>
      <w:pPr>
        <w:pStyle w:val="19"/>
        <w:spacing w:after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Мета роботи – створення магазин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із застосуваннями фреймвор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ntity Framewor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 базі платформи 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et.</w:t>
      </w:r>
    </w:p>
    <w:p>
      <w:pPr>
        <w:pStyle w:val="19"/>
        <w:spacing w:after="0" w:line="360" w:lineRule="auto"/>
        <w:ind w:left="0" w:firstLine="709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" w:name="_Toc9210385"/>
      <w:r>
        <w:rPr>
          <w:rFonts w:hint="default" w:ascii="Times New Roman" w:hAnsi="Times New Roman" w:cs="Times New Roman"/>
          <w:sz w:val="28"/>
          <w:szCs w:val="28"/>
          <w:lang w:val="uk-UA"/>
        </w:rPr>
        <w:t>Перед розробкою було поставлено наступні задачі, а саме:</w:t>
      </w:r>
      <w:bookmarkEnd w:id="3"/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класти технічне завдання</w:t>
      </w:r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класти UML діаграму і діаграму класів, стану, послідовності</w:t>
      </w:r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" w:name="_Toc9210388"/>
      <w:r>
        <w:rPr>
          <w:rFonts w:hint="default" w:ascii="Times New Roman" w:hAnsi="Times New Roman" w:cs="Times New Roman"/>
          <w:sz w:val="28"/>
          <w:szCs w:val="28"/>
          <w:lang w:val="uk-UA"/>
        </w:rPr>
        <w:t>розробити інтуїтивно зрозумілий ергономічний користувацький інтерфейс</w:t>
      </w:r>
      <w:bookmarkEnd w:id="4"/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>
      <w:pPr>
        <w:pStyle w:val="19"/>
        <w:spacing w:after="0" w:line="360" w:lineRule="auto"/>
        <w:ind w:left="709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5" w:name="_Toc921038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еред розробко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агазин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було сформовано наступні обмеження:</w:t>
      </w:r>
      <w:bookmarkEnd w:id="5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" w:name="_Toc921039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озробка повинна проводить на базі платфор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Net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 за допомогою її мов програмування;</w:t>
      </w:r>
      <w:bookmarkEnd w:id="6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" w:name="_Toc9210391"/>
      <w:r>
        <w:rPr>
          <w:rFonts w:hint="default" w:ascii="Times New Roman" w:hAnsi="Times New Roman" w:cs="Times New Roman"/>
          <w:sz w:val="28"/>
          <w:szCs w:val="28"/>
          <w:lang w:val="uk-UA"/>
        </w:rPr>
        <w:t>програма повинна мати більше однієї форми;</w:t>
      </w:r>
      <w:bookmarkEnd w:id="7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8" w:name="_Toc9210392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повинен адмін вікно и вікно для користувача;</w:t>
      </w:r>
      <w:bookmarkEnd w:id="8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" w:name="_Toc9210394"/>
      <w:r>
        <w:rPr>
          <w:rFonts w:hint="default" w:ascii="Times New Roman" w:hAnsi="Times New Roman" w:cs="Times New Roman"/>
          <w:sz w:val="28"/>
          <w:szCs w:val="28"/>
          <w:lang w:val="uk-UA"/>
        </w:rPr>
        <w:t>все  повинно зберігатися у базі даних.</w:t>
      </w:r>
      <w:bookmarkEnd w:id="9"/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9"/>
        <w:spacing w:after="0" w:line="360" w:lineRule="auto"/>
        <w:ind w:left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0" w:name="_Toc9210407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 ВИМОГИ ДО ПРОГРАМНОГО ЗАБЕЗПЕЧЕННЯ</w:t>
      </w:r>
      <w:bookmarkEnd w:id="10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1" w:name="_Toc9210408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1 Вимоги до функціональних характеристик системи</w:t>
      </w:r>
      <w:bookmarkEnd w:id="11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Необхідно зберігати наступну інформацію про книгах: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зва книги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ІБ автор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зва видавництв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ількість сторінок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жанр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рік видання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собівартість цін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ля продажу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даток має дозволяти: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одавати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видаляти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редагувати параметри книг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даток має надати функціональність з сортировки книг за такими параметрами: 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зва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автор жанр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ціна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рік видання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еобхідно передбачити можливість входу за логіном і паролем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и покупці книги в магазині, дані про покупку відправляються на пошту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2" w:name="_Toc921041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2  Вимоги до складу та параметрів технічних засобів</w:t>
      </w:r>
      <w:bookmarkEnd w:id="12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3" w:name="_Toc921041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грама повинна працювати на ІВМ-сумісних персональних комп’ютерах на базі операційної систе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.</w:t>
      </w:r>
      <w:bookmarkEnd w:id="13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4" w:name="_Toc9210421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3 Вимоги до програмної сумісності</w:t>
      </w:r>
      <w:bookmarkEnd w:id="14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5" w:name="_Toc9210422"/>
      <w:r>
        <w:rPr>
          <w:rFonts w:hint="default" w:ascii="Times New Roman" w:hAnsi="Times New Roman" w:cs="Times New Roman"/>
          <w:sz w:val="28"/>
          <w:szCs w:val="28"/>
          <w:lang w:val="uk-UA"/>
        </w:rPr>
        <w:t>Для коректної роботи програми,  машини, на якій відбуватиметься її запуск повинні  відповідати наступним програмним вимогам:</w:t>
      </w:r>
      <w:bookmarkEnd w:id="15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6" w:name="_Toc921042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пераційна систе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збірка 1629;</w:t>
      </w:r>
      <w:bookmarkEnd w:id="16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7" w:name="_Toc9210424"/>
      <w:r>
        <w:rPr>
          <w:rFonts w:hint="default" w:ascii="Times New Roman" w:hAnsi="Times New Roman" w:cs="Times New Roman"/>
          <w:sz w:val="28"/>
          <w:szCs w:val="28"/>
          <w:lang w:val="uk-UA"/>
        </w:rPr>
        <w:t>платформа – 64х.</w:t>
      </w:r>
      <w:bookmarkEnd w:id="17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8" w:name="_Toc9210425"/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et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версія 4.7.2</w:t>
      </w:r>
      <w:bookmarkEnd w:id="18"/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 ПРОЕКТУВАННЯ СИСТЕМИ</w:t>
      </w: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9" w:name="_Toc921042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.1 Проектування  інтерфейсу</w:t>
      </w:r>
      <w:bookmarkEnd w:id="19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20" w:name="_Toc921042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учасний додаток повинен мати інтуїтивно зрозумілий та привабливий інтерфейс. Проектування інтерфейсу відбувалось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платформі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Windows Forms.</w:t>
      </w:r>
      <w:bookmarkEnd w:id="20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1" w:name="_Toc9210428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Windows Forms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ає широку можливість для настроювань візуальних ресурсі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Тут є можливість налаштувати зображення для екрану-заставки, емблеми, логотипу, задати ікон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ощо.</w:t>
      </w:r>
      <w:bookmarkEnd w:id="21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1.1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Інтерфейс сторінки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SignIn</w:t>
      </w:r>
    </w:p>
    <w:p>
      <w:pPr>
        <w:pStyle w:val="19"/>
        <w:spacing w:after="0" w:line="360" w:lineRule="auto"/>
        <w:ind w:left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bookmarkStart w:id="22" w:name="_Toc9210434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 (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22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23" w:name="_Toc9210435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695575" cy="3752850"/>
            <wp:effectExtent l="0" t="0" r="9525" b="0"/>
            <wp:docPr id="30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4" w:name="_Toc9210436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1 – </w:t>
      </w:r>
      <w:bookmarkEnd w:id="24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5" w:name="_Toc9210437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 складаєтся:</w:t>
      </w:r>
      <w:bookmarkEnd w:id="2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26" w:name="_Toc9210438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bookmarkEnd w:id="26"/>
      <w:r>
        <w:rPr>
          <w:rFonts w:hint="default" w:ascii="Times New Roman" w:hAnsi="Times New Roman" w:cs="Times New Roman"/>
          <w:sz w:val="28"/>
          <w:szCs w:val="28"/>
          <w:lang w:val="uk-UA"/>
        </w:rPr>
        <w:t>двух полів для вводу логіну та паро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7" w:name="_Toc9210439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bookmarkEnd w:id="27"/>
      <w:r>
        <w:rPr>
          <w:rFonts w:hint="default" w:ascii="Times New Roman" w:hAnsi="Times New Roman" w:cs="Times New Roman"/>
          <w:sz w:val="28"/>
          <w:szCs w:val="28"/>
          <w:lang w:val="ru-RU"/>
        </w:rPr>
        <w:t>кнопки для пере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рки логіну та пароля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8" w:name="_Toc9210444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назв кнопок пунктів меню та кнопок на інших сторінках додатку використано шриф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Sans Serif; 15,25pt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bookmarkEnd w:id="28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bookmarkStart w:id="29" w:name="_Toc921044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1.2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Інтерфейс сторінки </w:t>
      </w:r>
      <w:bookmarkEnd w:id="29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ain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0" w:name="_Toc9210446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Mai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мовна назва сторінки(1.2), яка містить в собі елемент</w:t>
      </w:r>
      <w:bookmarkEnd w:id="3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GridView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ля відображення товарів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нопку для 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раження тов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ів у корзині, поля для вводу інформації користувача, кнопка “Купити”, кнопка “Вийти”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mbobox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 якому є можливість вибрати за якими характеристиками сортирувати товари.</w:t>
      </w: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148705" cy="3922395"/>
            <wp:effectExtent l="0" t="0" r="4445" b="1905"/>
            <wp:docPr id="3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31" w:name="_Toc9210451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2 – Сторінка </w:t>
      </w:r>
      <w:bookmarkEnd w:id="31"/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bookmarkStart w:id="32" w:name="_Toc9210452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.1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Інтерфейс сторінки </w:t>
      </w:r>
      <w:bookmarkEnd w:id="32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dmin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ає можливість перегланути закази користувачів, переглянути статистику продаж за рік,переглянути список товарів, додати новий товар(книгу), рудегувати товар, видалити товар.</w:t>
      </w:r>
    </w:p>
    <w:p>
      <w:pPr>
        <w:pStyle w:val="19"/>
        <w:spacing w:after="0" w:line="360" w:lineRule="auto"/>
        <w:ind w:left="0"/>
        <w:jc w:val="center"/>
        <w:outlineLvl w:val="0"/>
      </w:pPr>
      <w:r>
        <w:drawing>
          <wp:inline distT="0" distB="0" distL="114300" distR="114300">
            <wp:extent cx="5881370" cy="3727450"/>
            <wp:effectExtent l="0" t="0" r="5080" b="6350"/>
            <wp:docPr id="3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</w:pPr>
      <w:r>
        <w:drawing>
          <wp:inline distT="0" distB="0" distL="114300" distR="114300">
            <wp:extent cx="5823585" cy="3705860"/>
            <wp:effectExtent l="0" t="0" r="5715" b="8890"/>
            <wp:docPr id="4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/>
          <w:lang w:val="en-US"/>
        </w:rPr>
      </w:pP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3" w:name="_Toc9210457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Сторінки </w:t>
      </w:r>
      <w:bookmarkEnd w:id="33"/>
      <w:r>
        <w:rPr>
          <w:rFonts w:hint="default" w:ascii="Times New Roman" w:hAnsi="Times New Roman" w:cs="Times New Roman"/>
          <w:sz w:val="28"/>
          <w:szCs w:val="28"/>
          <w:lang w:val="en-US"/>
        </w:rPr>
        <w:t>Admin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34" w:name="_Toc9210463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2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Проектування бази даних</w:t>
      </w:r>
      <w:bookmarkEnd w:id="34"/>
    </w:p>
    <w:p>
      <w:pPr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5" w:name="_Toc9210464"/>
      <w:r>
        <w:rPr>
          <w:rFonts w:hint="default" w:ascii="Times New Roman" w:hAnsi="Times New Roman" w:cs="Times New Roman"/>
          <w:sz w:val="28"/>
          <w:szCs w:val="28"/>
          <w:lang w:val="uk-UA"/>
        </w:rPr>
        <w:t>База даних (БД) – це сукупність даних, зв’язаних між собою певною тематикою. Ці дані зберігаються на машинних носіях в упорядкованому вигляді. Наряду з поняттям баз даних існує поняття системи управління базами даних (СУБД)  - це комп’ютерна програма, котра дозволяє керувати базою даних, тобто створювати та працювати з нею.</w:t>
      </w:r>
      <w:bookmarkEnd w:id="35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6" w:name="_Toc921046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У цьому додатку робота ведеться з СУБ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SQL Server. Для зручного управління базами даних та різноманітними налаштуваннями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SQL Server існує спеціальна утіліта SQL Serve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anagement Studio (SSMS)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 Дану утіліту можна використовувати для створення баз даних, таблиць, написання та виконання запитів  до БД тощо.</w:t>
      </w:r>
      <w:bookmarkEnd w:id="36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7" w:name="_Toc9210466"/>
      <w:r>
        <w:rPr>
          <w:rFonts w:hint="default" w:ascii="Times New Roman" w:hAnsi="Times New Roman" w:cs="Times New Roman"/>
          <w:sz w:val="28"/>
          <w:szCs w:val="28"/>
          <w:lang w:val="uk-UA"/>
        </w:rPr>
        <w:t>Корисними даними, які можливо отримати з додатку, є наступні:</w:t>
      </w:r>
      <w:bookmarkEnd w:id="37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зв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Автор 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Ціна 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Дата видання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Продажі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Логіни та паролі користувачів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Корзину користувача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38" w:name="_Toc9210472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оперування цими даними,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nagement Studio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воримо базу даних. Для цього з’єднаємось із сервером. Аутентифікаці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End w:id="38"/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552315" cy="2990215"/>
            <wp:effectExtent l="0" t="0" r="635" b="635"/>
            <wp:docPr id="4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39" w:name="_Toc9210474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Підключення до сервер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</w:t>
      </w:r>
      <w:bookmarkEnd w:id="39"/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0" w:name="_Toc921047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епер, коли з’єднання з сервером успішне, створимо баз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kStore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40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799965" cy="1866900"/>
            <wp:effectExtent l="0" t="0" r="635" b="0"/>
            <wp:docPr id="4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1" w:name="_Toc9210477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Створення бази</w:t>
      </w:r>
      <w:bookmarkEnd w:id="41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2" w:name="_Toc9210478"/>
      <w:r>
        <w:rPr>
          <w:rFonts w:hint="default" w:ascii="Times New Roman" w:hAnsi="Times New Roman" w:cs="Times New Roman"/>
          <w:sz w:val="28"/>
          <w:szCs w:val="28"/>
          <w:lang w:val="uk-UA"/>
        </w:rPr>
        <w:t>Для зберігання даних, отриманих з додатку, створимо таблиці: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Users, Cart, Books, Sales (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42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2656840" cy="3790315"/>
            <wp:effectExtent l="0" t="0" r="10160" b="635"/>
            <wp:docPr id="5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3" w:name="_Toc9210480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10 – Архітектура БД та таблиці</w:t>
      </w:r>
      <w:bookmarkEnd w:id="43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567" w:firstLine="142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44" w:name="_Toc9210481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3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Проектування структур системи</w:t>
      </w:r>
      <w:bookmarkEnd w:id="44"/>
    </w:p>
    <w:p>
      <w:pPr>
        <w:spacing w:after="0" w:line="360" w:lineRule="auto"/>
        <w:ind w:left="567" w:firstLine="142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5" w:name="_Toc9210482"/>
      <w:r>
        <w:rPr>
          <w:rFonts w:hint="default" w:ascii="Times New Roman" w:hAnsi="Times New Roman" w:cs="Times New Roman"/>
          <w:sz w:val="28"/>
          <w:szCs w:val="28"/>
          <w:lang w:val="uk-UA"/>
        </w:rPr>
        <w:t>Для побудови діаграми к</w:t>
      </w:r>
      <w:bookmarkStart w:id="107" w:name="_GoBack"/>
      <w:bookmarkEnd w:id="10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ласів скористаємось додатк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tah Community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дод. 2).</w:t>
      </w:r>
      <w:bookmarkEnd w:id="45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6" w:name="_Toc921048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грама для розпізнавання об’єктів складається із 5 сторінок, які представляють собою класи, наслідувані від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ge.</w:t>
      </w:r>
      <w:bookmarkEnd w:id="46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7" w:name="_Toc9210484"/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845560" cy="153162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7" t="27897" r="73983" b="62462"/>
                    <a:stretch>
                      <a:fillRect/>
                    </a:stretch>
                  </pic:blipFill>
                  <pic:spPr>
                    <a:xfrm>
                      <a:off x="0" y="0"/>
                      <a:ext cx="3858029" cy="15366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8" w:name="_Toc921048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3.11 – Діаграма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nPage</w:t>
      </w:r>
      <w:bookmarkEnd w:id="48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9" w:name="_Toc9210486"/>
      <w:r>
        <w:rPr>
          <w:rFonts w:hint="default"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ainPage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містить поля (рис.3.11), які становлять собою кольори для боксів, які обрамлюють розпізнані об’єкти. Об’єкти тип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olidColorBrush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изначають колір забарвлення, тип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nt –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номер кольору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ombobox`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ах, які розміщені на сторінці з налаштуваннями.</w:t>
      </w:r>
      <w:bookmarkEnd w:id="49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0" w:name="_Toc921048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Ця сторінка грає роль лише сторінки завантаження, тому не має ніякого функціоналу, окрім створення об’єкту сторінки з головним мен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artMenu.</w:t>
      </w:r>
      <w:bookmarkEnd w:id="50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1" w:name="_Toc9210488"/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883150" cy="13893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" t="16836" r="76169" b="75638"/>
                    <a:stretch>
                      <a:fillRect/>
                    </a:stretch>
                  </pic:blipFill>
                  <pic:spPr>
                    <a:xfrm>
                      <a:off x="0" y="0"/>
                      <a:ext cx="4909023" cy="13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2" w:name="_Toc921048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3.12 – Діаграма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artMenu</w:t>
      </w:r>
      <w:bookmarkEnd w:id="52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3" w:name="_Toc921049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орінка головного меню не містить полів класу, а лише методи для переходу до інших сторінок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tart_Btn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ворює об’єкт тип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treamVideoPage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ля отримання відео з веб-камери та розпізнавання образі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 Setting_Btn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об’єкт тип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ttingPage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ля переходу до сторінки налаштуван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 UserManBtn_Clic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ля переходу до сторінки з мануалом користувача, створюючи об’єкт тип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ManualPage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3.12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End w:id="53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4" w:name="_Toc9210491"/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667250" cy="14516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t="39665" r="73591" b="52633"/>
                    <a:stretch>
                      <a:fillRect/>
                    </a:stretch>
                  </pic:blipFill>
                  <pic:spPr>
                    <a:xfrm>
                      <a:off x="0" y="0"/>
                      <a:ext cx="4694803" cy="14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5" w:name="_Toc9210492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3.13 – Діаграма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ManualPage</w:t>
      </w:r>
      <w:bookmarkEnd w:id="55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56" w:name="_Toc921049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орінка для перегляду мануалу користувача містить одне поле – шлях до файлу, який містить сам мануал (рис.3.13). Завантаження тексту д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’у відбувається після завантаження сторінки за допомогою класі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torageFolder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orageFile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 метод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leIO.ReadTextAsync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 Поді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ackBtn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повертає користувача на початкове меню.</w:t>
      </w:r>
      <w:bookmarkEnd w:id="56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57" w:name="_Toc9210494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сновний функціонал програми міститься на сторінці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eamVideoPage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Цей клас містить поля для роботи с нейронною мереже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oloTiny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 поля виводу боксів для обрамлення розпізнаних об’єктів (рис.3.14).</w:t>
      </w:r>
      <w:bookmarkEnd w:id="57"/>
    </w:p>
    <w:p>
      <w:pPr>
        <w:spacing w:after="0" w:line="360" w:lineRule="auto"/>
        <w:ind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58" w:name="_Toc9210495"/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273675" cy="36099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61239" r="67142" b="16076"/>
                    <a:stretch>
                      <a:fillRect/>
                    </a:stretch>
                  </pic:blipFill>
                  <pic:spPr>
                    <a:xfrm>
                      <a:off x="0" y="0"/>
                      <a:ext cx="5293988" cy="36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>
      <w:pPr>
        <w:spacing w:after="0" w:line="360" w:lineRule="auto"/>
        <w:ind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9" w:name="_Toc9210496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3.14 – Діаграма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eamVideoPage</w:t>
      </w:r>
      <w:bookmarkEnd w:id="59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0" w:name="_Toc921049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oloBoundingBox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створений для зберігання параметрів боксу для його відмалювання (рис.3.15).</w:t>
      </w:r>
      <w:bookmarkEnd w:id="6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1" w:name="_Toc9210498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oloWinMlParser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використовується для розпізнання об’єктів на зображенні та встановлення координат побудови боксів. Алгорит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olo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ілить вихідне зображення на комірки, кількістю 13х13 (13 рядків та 13 стовбців). Кожна із цих комірок відповідальна за передбачення 5 боксів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olo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кож виводить показник точності – те, наскільки додаток впевнений, що розпізнаний об’єкт дійсно знаходиться у рамках боксу.</w:t>
      </w:r>
      <w:bookmarkEnd w:id="61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2" w:name="_Toc921049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кожного обмежувального боксу, ланка також передбачає клас за типом класифікатору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olo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озподіляє ймовірність для усіх класів. Версі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oloTiny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може виявити 20 різних класів, серед яких: людина, собака, кіт, літак, крісло тощо за допомогою відомого алгоритм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oftmax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 однойменному методі.</w:t>
      </w:r>
      <w:bookmarkEnd w:id="62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3" w:name="_Toc9210500"/>
      <w:r>
        <w:rPr>
          <w:rFonts w:hint="default" w:ascii="Times New Roman" w:hAnsi="Times New Roman" w:cs="Times New Roman"/>
          <w:sz w:val="28"/>
          <w:szCs w:val="28"/>
          <w:lang w:val="uk-UA"/>
        </w:rPr>
        <w:t>Оскільки 13*13=169 і кожна комірка передбачає 5 обмежувальних боксів, то в кінцевому випадку ми отримаємо 845 боксів. Додаток у методі ParseOutputs обирає лише ті, котрі мають найвищу ймовірність та додає їх до списку. У цьому методі після визначення найбільш вдалих боксів, вони заносяться до бази даних.</w:t>
      </w:r>
      <w:bookmarkEnd w:id="63"/>
    </w:p>
    <w:p>
      <w:pPr>
        <w:spacing w:after="0" w:line="360" w:lineRule="auto"/>
        <w:ind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4" w:name="_Toc9210501"/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422265" cy="4697095"/>
            <wp:effectExtent l="0" t="0" r="698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1" t="57235" r="29916" b="5953"/>
                    <a:stretch>
                      <a:fillRect/>
                    </a:stretch>
                  </pic:blipFill>
                  <pic:spPr>
                    <a:xfrm>
                      <a:off x="0" y="0"/>
                      <a:ext cx="5444625" cy="47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5" w:name="_Toc9210502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15 – Діаграми класі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oloBoundingBox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YoloWinMlParser</w:t>
      </w:r>
      <w:bookmarkEnd w:id="65"/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6" w:name="_Toc9210503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.4 Проектування алгоритмів</w:t>
      </w:r>
      <w:bookmarkEnd w:id="66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Алгоритм розпізнання об’єкті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olo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ключає наступні етапи:</w:t>
      </w:r>
    </w:p>
    <w:p>
      <w:pPr>
        <w:pStyle w:val="1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На зображення накладається сітка розміром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*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 Кожній ланці сітки відповідає вектор розміром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B *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5 + C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, де число 5 визначає кількість показників кожної ділянки. Використовувані показники: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х, 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координати центру ділянки всередині ланки (приймають значення від 0 до 1 по відношенню до розмірів ланки);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w, h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ширина та висота знайденої ділянки (мають значення від 0 до 1 по відношенню до ширини та висоти вихідного зображення відповідно);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ймовірність того, що ділянки визначена вірно. Перші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5 * 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значень вектору відповідної ланки характеризують саме ці параметри. Останні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значень, у цьому векторі показують ймовірність того, що центр об’єкта знаходиться у цій ланці. На цей час ці ймовірності не прив’язані до ділянок, для знаходження ймовірностей класів для кожної із ділянок треба помножити характеристику ділянки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 ці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значень вектору, як показано на рис. 3.16.</w:t>
      </w: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2360295</wp:posOffset>
                </wp:positionV>
                <wp:extent cx="831215" cy="320040"/>
                <wp:effectExtent l="0" t="0" r="6985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6" o:spt="202" type="#_x0000_t202" style="position:absolute;left:0pt;margin-left:327.85pt;margin-top:185.85pt;height:25.2pt;width:65.45pt;z-index:251669504;mso-width-relative:page;mso-height-relative:page;" fillcolor="#FFFFFF [3201]" filled="t" stroked="f" coordsize="21600,21600" o:gfxdata="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X6u4T1wAAAAsBAAAPAAAAAAAAAAEAIAAAACIAAABkcnMv&#10;ZG93bnJldi54bWxQSwECFAAUAAAACACHTuJADQJ/cD0CAABHBAAADgAAAAAAAAABACAAAAAm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 клас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337435</wp:posOffset>
                </wp:positionV>
                <wp:extent cx="2042160" cy="297180"/>
                <wp:effectExtent l="0" t="0" r="0" b="825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 характеристик першої меж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26" o:spt="202" type="#_x0000_t202" style="position:absolute;left:0pt;margin-left:5.35pt;margin-top:184.05pt;height:23.4pt;width:160.8pt;z-index:251668480;mso-width-relative:page;mso-height-relative:page;" fillcolor="#FFFFFF [3201]" filled="t" stroked="f" coordsize="21600,21600" o:gfxdata="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Lt4KNUAAAAKAQAADwAAAAAAAAABACAAAAAiAAAAZHJzL2Rv&#10;d25yZXYueG1sUEsBAhQAFAAAAAgAh07iQNq9nAM9AgAASAQAAA4AAAAAAAAAAQAgAAAAJA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 характеристик першої меж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024880" cy="1234440"/>
            <wp:effectExtent l="0" t="0" r="0" b="3810"/>
            <wp:docPr id="7" name="Рисунок 7" descr="https://sibac.info/files/2018_04_12_studtech/ivsitkin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sibac.info/files/2018_04_12_studtech/ivsitkin.files/image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724" cy="12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106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16 – Структура вектору, який відповідає комірці сітки</w:t>
      </w:r>
    </w:p>
    <w:p>
      <w:pPr>
        <w:pStyle w:val="19"/>
        <w:spacing w:after="0" w:line="360" w:lineRule="auto"/>
        <w:ind w:left="106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2) У результаті отримаємо ділянки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S * S * B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з ймовірностями класів. Для того, щоб отримати підсумкове розпізнавання необхідно зробити наступне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2.1) Фіксується певний клас, наприклад, «собака», для котрого є вектор зі значенням ймовірності класу «собака» з кожною із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S * S * B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ілянок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2.2) Обнуляємо значення для тих ділянок, у котрих значення менше порогового (задається зарання)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2.3) Сортуємо вектор за спадом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2.4) Застосовуємо алгорит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MS (Non Maximal Suppression)[]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Цей алгоритм працює наступним чином: на вхід подається вектор із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S * S * B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ймовірностей за класом «собака» для всіх ділянок. Обирається максимальне значення, так як вектор відсортований, то цей елемент знаходиться  на першій позиції, потім ця ділянка порівнюється з ділянками, розміщеними більш вправо, у котрих вірогідність за класом вище нуля. Порівняння відбувається за площею пересічення: якщо площа пересічення більше 0,5, то для ділянки з меншою вірогідність ця ймовірність обнуляється. За цим принципом порівнюємо інші ділянки, а потім фіксуємо наступну ділянку з ненульовою ймовірністю та проводимо аналогічні операції порівняння. Таким чином, розглядаються усі ділянки для класу «собака»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2.5) Далі береться наступний клас, і проводяться аналогічні порівняння і обнуляння. Після подібної процедури виходять розряджені вектори з ймовірністю за кожним класом знайденої ділянки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Залишається лише вирішити які межі необхідно нанести на вихідне зображення. Метод відбору досить простий: розглядається кожна ділянка, береться максимальне значення вірогідності за класами і, якщо воно більше нуля, то межі утвореної ділянки наносяться на вихідне зображення, в іншому випадку – пропускається і розглядається наступ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[1]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7" w:name="_Toc9210504"/>
      <w:r>
        <w:rPr>
          <w:rFonts w:hint="default" w:ascii="Times New Roman" w:hAnsi="Times New Roman" w:cs="Times New Roman"/>
          <w:sz w:val="28"/>
          <w:szCs w:val="28"/>
          <w:lang w:val="uk-UA"/>
        </w:rPr>
        <w:t>Повний алгоритм роботи програми у додатку 3.</w:t>
      </w:r>
      <w:bookmarkEnd w:id="67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8" w:name="_Toc921050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 ТЕСТУВАННЯ ТА ВІДЛАДКА ПРОГРАМИ</w:t>
      </w:r>
      <w:bookmarkEnd w:id="68"/>
    </w:p>
    <w:p>
      <w:pPr>
        <w:spacing w:after="0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ідладка програми – етап у розробці програми, який складається з виявлення та усунення програмних помилок, факт наявності котрих все встановлений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У кожній сучасній системі  програмування існує спеціальний засіб для відладки програми – відладчик, який дозволяє у режимі інтерпретації встановити контрольні точки, виконати певні ділянки програми та переглянути результати роботи методів. Середовище розроб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isual Studio 2019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 якому було створено програму, також має такий засіб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перевірки виконаємо ділянку програми, де додаток приєднується до БД та заносить до таблиці нові дані. Ця ділянка є досить критичною, адже через асинхронність програми, з’єднання з базою даних може закінчитись крахом. Для усунення цієї потенційної проблеми в рядок підключення було додано аргум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ultiple Active Result Sets=true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ежи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RS –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це нова можливість , котра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QL Server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використовується для виконання декількох пакетів по одному з’єднанню. Якщо для роботи з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rver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ключений режи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RS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, кожен використовуваний об’єкт команди додає сеанс до з’єднання. Один сеан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RS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ідкриває одне логічне з’єднання для використання самим режим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RS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а потім – по одному логічному з’єднанню для кожної активної команди.</w:t>
      </w:r>
      <w:r>
        <w:rPr>
          <w:rFonts w:hint="default"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виконання цієї ділянки коду поставимо точку зупинки на рядку створення об’єкту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Connection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4.1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беремо конфігурацію рішенн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ebug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а платформу рішення – х64, так як додаток розроблювався для даної платформи, та натиснем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5 –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це запустить режим відладки, який зупиниться у тому місці, де ми поставили точку або у випадку помилки на якійсь іншій ділянці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52515" cy="23475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4.1 – Точка зупинки на створенні підключення до БД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ісля зупинки відладки клавіше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10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йдемось по ділянці на випадок виникнення помилки. Відладчик без перешкод увійшов у конструкці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ing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, це означає, що з’єднання з БД завершилось успішно (рис.4.2)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52515" cy="17773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4.2 -З’єднання з БД встановлено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На 162 рядку відладчик увійшов у конструкці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atch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, а значить з’явилось виключення (рис.4.3)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52515" cy="29978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4.3 – Текст виключення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Таке виключення виникло у результаті затримки особи, що відклада програму. Так як, запис у БД та розпізнавання об’єктів відбувається у різних потоках, потік, який відповідає за запис, не встигає виконати заплановані дії. У режимі роботи така помилка може виникнути у 5% випадках, але також можливо збільшити пул підключень, додавши до рядку підключення наступні параметри: «Max Pool Size=50000 (не статичне число);Pooling=True;». Без затримки запис до БД відбувається без помилок (рис.4.4)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241550</wp:posOffset>
                </wp:positionV>
                <wp:extent cx="76200" cy="66675"/>
                <wp:effectExtent l="19050" t="19050" r="1968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14" cy="669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o:spt="20" style="position:absolute;left:0pt;flip:x;margin-left:8.95pt;margin-top:176.5pt;height:5.25pt;width:6pt;z-index:251662336;mso-width-relative:page;mso-height-relative:page;" filled="f" stroked="t" coordsize="21600,21600" o:gfxdata="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ZsjcfZAAAACQEAAA8AAAAAAAAAAQAgAAAAIgAAAGRycy9kb3ducmV2LnhtbFBL&#10;AQIUABQAAAAIAIdO4kA30VuT9QEAAJcDAAAOAAAAAAAAAAEAIAAAACgBAABkcnMvZTJvRG9jLnht&#10;bFBLBQYAAAAABgAGAFkBAACP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183130</wp:posOffset>
                </wp:positionV>
                <wp:extent cx="33020" cy="123825"/>
                <wp:effectExtent l="19050" t="19050" r="2413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00" cy="1241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o:spt="20" style="position:absolute;left:0pt;flip:x y;margin-left:6.45pt;margin-top:171.9pt;height:9.75pt;width:2.6pt;z-index:251660288;mso-width-relative:page;mso-height-relative:page;" filled="f" stroked="t" coordsize="21600,21600" o:gfxdata="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HPiG9cAAAAJAQAADwAAAAAAAAABACAAAAAiAAAAZHJzL2Rvd25yZXYueG1s&#10;UEsBAhQAFAAAAAgAh07iQKfVBHX5AQAAogMAAA4AAAAAAAAAAQAgAAAAJgEAAGRycy9lMm9Eb2Mu&#10;eG1sUEsFBgAAAAAGAAYAWQEAAJEF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658620</wp:posOffset>
                </wp:positionV>
                <wp:extent cx="1401445" cy="1635125"/>
                <wp:effectExtent l="16510" t="21590" r="0" b="0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88441">
                          <a:off x="0" y="0"/>
                          <a:ext cx="1401543" cy="1635190"/>
                        </a:xfrm>
                        <a:prstGeom prst="arc">
                          <a:avLst>
                            <a:gd name="adj1" fmla="val 16200000"/>
                            <a:gd name="adj2" fmla="val 36232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6.7pt;margin-top:130.6pt;height:128.75pt;width:110.35pt;rotation:-5146279f;z-index:251659264;v-text-anchor:middle;mso-width-relative:page;mso-height-relative:page;" filled="f" stroked="t" coordsize="1401543,1635190" o:gfxdata="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E73q0bbAAAACgEAAA8AAAAA&#10;AAAAAQAgAAAAIgAAAGRycy9kb3ducmV2LnhtbFBLAQIUABQAAAAIAIdO4kAu1jmWgwIAAOUEAAAO&#10;AAAAAAAAAAEAIAAAACoBAABkcnMvZTJvRG9jLnhtbFBLBQYAAAAABgAGAFkBAAAfBgAAAAA=&#10;" path="m700771,0c1087796,0,1401542,366050,1401542,817595c1401542,842579,1400581,867302,1398719,891485l700771,817595xnsem700771,0c1087796,0,1401542,366050,1401542,817595c1401542,842579,1400581,867302,1398719,891485nfe">
                <v:path o:connectlocs="700771,0;700771,817595;1398679,891425" o:connectangles="164,126,87"/>
                <v:fill on="f" focussize="0,0"/>
                <v:stroke weight="2.25pt" color="#FF0000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826125" cy="2457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186" cy="24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4.4 – Успішний запис до БД та закриття коннекту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отенційно, помилка може виникнути на наступній ділянці (рис.). Вона не впливає на відображення кадрів з веб-камери та розпізнавання об’єктів, тому краще обернути її та інші потенційно небезпечні ділянки у конструкції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y-catch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аби програма не вилітала у разі виявлення некритичних неполадок (рис.4.5).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52515" cy="207010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4.5 – Виключення при створенні вихідної моделі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br w:type="textWrapping"/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Перевіримо роботу програми на прикладі декількох об’єктів. Запустимо додаток, оберем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Star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результати на рис. 4.6 – 4.13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056630" cy="3593465"/>
            <wp:effectExtent l="0" t="0" r="127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0"/>
                    <a:srcRect l="2414" r="48465" b="24696"/>
                    <a:stretch>
                      <a:fillRect/>
                    </a:stretch>
                  </pic:blipFill>
                  <pic:spPr>
                    <a:xfrm>
                      <a:off x="0" y="0"/>
                      <a:ext cx="6085566" cy="3610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96330" cy="36690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1"/>
                    <a:srcRect l="2510" r="48272" b="24696"/>
                    <a:stretch>
                      <a:fillRect/>
                    </a:stretch>
                  </pic:blipFill>
                  <pic:spPr>
                    <a:xfrm>
                      <a:off x="0" y="0"/>
                      <a:ext cx="6220131" cy="3683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74740" cy="37045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2"/>
                    <a:srcRect l="2316" t="-498" r="48465" b="24197"/>
                    <a:stretch>
                      <a:fillRect/>
                    </a:stretch>
                  </pic:blipFill>
                  <pic:spPr>
                    <a:xfrm>
                      <a:off x="0" y="0"/>
                      <a:ext cx="6202137" cy="3721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51880" cy="365760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3"/>
                    <a:srcRect l="2317" r="48658" b="24696"/>
                    <a:stretch>
                      <a:fillRect/>
                    </a:stretch>
                  </pic:blipFill>
                  <pic:spPr>
                    <a:xfrm>
                      <a:off x="0" y="0"/>
                      <a:ext cx="6166491" cy="3665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56325" cy="36455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4"/>
                    <a:srcRect l="2317" t="498" r="48465" b="24198"/>
                    <a:stretch>
                      <a:fillRect/>
                    </a:stretch>
                  </pic:blipFill>
                  <pic:spPr>
                    <a:xfrm>
                      <a:off x="0" y="0"/>
                      <a:ext cx="6186751" cy="3663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79770" cy="3380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5"/>
                    <a:srcRect l="2510" r="48658" b="26193"/>
                    <a:stretch>
                      <a:fillRect/>
                    </a:stretch>
                  </pic:blipFill>
                  <pic:spPr>
                    <a:xfrm>
                      <a:off x="0" y="0"/>
                      <a:ext cx="5802679" cy="3394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855335" cy="3476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6"/>
                    <a:srcRect l="2258" r="48658" b="24696"/>
                    <a:stretch>
                      <a:fillRect/>
                    </a:stretch>
                  </pic:blipFill>
                  <pic:spPr>
                    <a:xfrm>
                      <a:off x="0" y="0"/>
                      <a:ext cx="5893586" cy="34994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ки 4.6 – 4.13 – Результати роботи додатку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Як бачимо, на деяких зображеннях бокси не точно обрамлюють предмети. Це пов’язано із недосконалим розрахунком якірних ящиків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nchors)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але це все предмет наступних досліджень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9" w:name="_Toc921050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 КЕРІВНИЦТВО КОРИСТУВАЧА</w:t>
      </w:r>
      <w:bookmarkEnd w:id="69"/>
    </w:p>
    <w:p>
      <w:pPr>
        <w:pStyle w:val="19"/>
        <w:spacing w:after="0" w:line="360" w:lineRule="auto"/>
        <w:ind w:left="709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br w:type="textWrapping"/>
      </w:r>
      <w:bookmarkStart w:id="70" w:name="_Toc9210507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.1 Область застосування</w:t>
      </w:r>
      <w:bookmarkEnd w:id="70"/>
    </w:p>
    <w:p>
      <w:pPr>
        <w:pStyle w:val="19"/>
        <w:spacing w:after="0" w:line="360" w:lineRule="auto"/>
        <w:ind w:left="709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1" w:name="_Toc9210508"/>
      <w:r>
        <w:rPr>
          <w:rFonts w:hint="default" w:ascii="Times New Roman" w:hAnsi="Times New Roman" w:cs="Times New Roman"/>
          <w:sz w:val="28"/>
          <w:szCs w:val="28"/>
          <w:lang w:val="uk-UA"/>
        </w:rPr>
        <w:t>Дане керівництво користувача встановлює порядок роботи з програмою для виявлення та розпізнавання об’єктів з відео, отриманого з камери комп’ютеру, у реальному часі.</w:t>
      </w:r>
      <w:bookmarkEnd w:id="71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72" w:name="_Toc9210509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.2 Короткий опис можливостей</w:t>
      </w:r>
      <w:bookmarkEnd w:id="72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3" w:name="_Toc9210510"/>
      <w:r>
        <w:rPr>
          <w:rFonts w:hint="default" w:ascii="Times New Roman" w:hAnsi="Times New Roman" w:cs="Times New Roman"/>
          <w:sz w:val="28"/>
          <w:szCs w:val="28"/>
          <w:lang w:val="uk-UA"/>
        </w:rPr>
        <w:t>Можливості, які надаються користувачеві під час роботи з програмою:</w:t>
      </w:r>
      <w:bookmarkEnd w:id="73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4" w:name="_Toc9210511"/>
      <w:r>
        <w:rPr>
          <w:rFonts w:hint="default" w:ascii="Times New Roman" w:hAnsi="Times New Roman" w:cs="Times New Roman"/>
          <w:sz w:val="28"/>
          <w:szCs w:val="28"/>
          <w:lang w:val="uk-UA"/>
        </w:rPr>
        <w:t>- виявляти об’єкти на зображені, яке передає веб-камера пристрою користувача;</w:t>
      </w:r>
      <w:bookmarkEnd w:id="74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5" w:name="_Toc9210512"/>
      <w:r>
        <w:rPr>
          <w:rFonts w:hint="default" w:ascii="Times New Roman" w:hAnsi="Times New Roman" w:cs="Times New Roman"/>
          <w:sz w:val="28"/>
          <w:szCs w:val="28"/>
          <w:lang w:val="uk-UA"/>
        </w:rPr>
        <w:t>- додавати розпізнані об’єкти до бази даних для подальшої обробки та аналізу;</w:t>
      </w:r>
      <w:bookmarkEnd w:id="75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6" w:name="_Toc9210513"/>
      <w:r>
        <w:rPr>
          <w:rFonts w:hint="default" w:ascii="Times New Roman" w:hAnsi="Times New Roman" w:cs="Times New Roman"/>
          <w:sz w:val="28"/>
          <w:szCs w:val="28"/>
          <w:lang w:val="uk-UA"/>
        </w:rPr>
        <w:t>- переглядати керівництво користувача, обравши відповідний пункт меню;</w:t>
      </w:r>
      <w:bookmarkEnd w:id="76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7" w:name="_Toc9210514"/>
      <w:r>
        <w:rPr>
          <w:rFonts w:hint="default" w:ascii="Times New Roman" w:hAnsi="Times New Roman" w:cs="Times New Roman"/>
          <w:sz w:val="28"/>
          <w:szCs w:val="28"/>
          <w:lang w:val="uk-UA"/>
        </w:rPr>
        <w:t>- змінювати забарвлення боксів, які обрамляють знайдений об’єкт.</w:t>
      </w:r>
      <w:bookmarkEnd w:id="77"/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78" w:name="_Toc921051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Перший запуск</w:t>
      </w:r>
      <w:bookmarkEnd w:id="78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bookmarkStart w:id="79" w:name="_Toc9210516"/>
      <w:r>
        <w:rPr>
          <w:rFonts w:hint="default" w:ascii="Times New Roman" w:hAnsi="Times New Roman" w:cs="Times New Roman"/>
          <w:sz w:val="28"/>
          <w:szCs w:val="28"/>
          <w:lang w:val="uk-UA"/>
        </w:rPr>
        <w:t>Під час першого запуску, додаток попросить дозволити доступ до веб-камери пристрою, треба натиснути «Так».</w:t>
      </w:r>
      <w:bookmarkEnd w:id="79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80" w:name="_Toc9210517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Робота з головним меню.</w:t>
      </w:r>
      <w:bookmarkEnd w:id="80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81" w:name="_Toc9210518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ісля запуску програми, користувача зустрічає головне меню. Для початку відображення потоку з камери та безпосереднього детектування об’єктів, необхідно обрати пункт мен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art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5.1а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End w:id="81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82" w:name="_Toc921051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зміни параметрів кольорів необхідно обрати пун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tting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5.1б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End w:id="82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83" w:name="_Toc921052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перегляду керівництва користувача необхідно обрати пун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 manual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5.1в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End w:id="83"/>
    </w:p>
    <w:p>
      <w:pPr>
        <w:pStyle w:val="19"/>
        <w:spacing w:after="0" w:line="240" w:lineRule="auto"/>
        <w:ind w:left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84" w:name="_Toc9210521"/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10590</wp:posOffset>
                </wp:positionV>
                <wp:extent cx="519430" cy="120015"/>
                <wp:effectExtent l="0" t="19050" r="33655" b="33020"/>
                <wp:wrapNone/>
                <wp:docPr id="47" name="Стрелка: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199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: вправо 47" o:spid="_x0000_s1026" o:spt="13" type="#_x0000_t13" style="position:absolute;left:0pt;margin-left:291pt;margin-top:71.7pt;height:9.45pt;width:40.9pt;z-index:251672576;v-text-anchor:middle;mso-width-relative:page;mso-height-relative:page;" fillcolor="#FF0000" filled="t" stroked="t" coordsize="21600,21600" o:gfxdata="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QH+ZNoAAAALAQAADwAAAAAAAAABACAAAAAiAAAAZHJzL2Rvd25y&#10;ZXYueG1sUEsBAhQAFAAAAAgAh07iQMGXaI1uAgAAwwQAAA4AAAAAAAAAAQAgAAAAKQEAAGRycy9l&#10;Mm9Eb2MueG1sUEsFBgAAAAAGAAYAWQEAAAkGAAAAAA==&#10;" adj="19106,5400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702310</wp:posOffset>
                </wp:positionV>
                <wp:extent cx="519430" cy="120015"/>
                <wp:effectExtent l="0" t="19050" r="33655" b="33020"/>
                <wp:wrapNone/>
                <wp:docPr id="46" name="Стрелка: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199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: вправо 46" o:spid="_x0000_s1026" o:spt="13" type="#_x0000_t13" style="position:absolute;left:0pt;margin-left:55.75pt;margin-top:55.3pt;height:9.45pt;width:40.9pt;z-index:251670528;v-text-anchor:middle;mso-width-relative:page;mso-height-relative:page;" fillcolor="#FF0000" filled="t" stroked="t" coordsize="21600,21600" o:gfxdata="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eIN/DYAAAACwEAAA8AAAAAAAAAAQAgAAAAIgAAAGRycy9kb3ducmV2&#10;LnhtbFBLAQIUABQAAAAIAIdO4kBVnQQUbgIAAMMEAAAOAAAAAAAAAAEAIAAAACcBAABkcnMvZTJv&#10;RG9jLnhtbFBLBQYAAAAABgAGAFkBAAAHBgAAAAA=&#10;" adj="19106,5400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3004185" cy="182626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4456" cy="18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3016250" cy="18332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6780" cy="18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>
      <w:pPr>
        <w:pStyle w:val="19"/>
        <w:spacing w:after="0" w:line="240" w:lineRule="auto"/>
        <w:ind w:left="1440" w:firstLine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85" w:name="_Toc9210522"/>
      <w:r>
        <w:rPr>
          <w:rFonts w:hint="default" w:ascii="Times New Roman" w:hAnsi="Times New Roman" w:cs="Times New Roman"/>
          <w:sz w:val="28"/>
          <w:szCs w:val="28"/>
          <w:lang w:val="uk-UA"/>
        </w:rPr>
        <w:t>а)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б)</w:t>
      </w:r>
      <w:bookmarkEnd w:id="85"/>
    </w:p>
    <w:p>
      <w:pPr>
        <w:pStyle w:val="19"/>
        <w:spacing w:after="0" w:line="360" w:lineRule="auto"/>
        <w:ind w:left="216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86" w:name="_Toc9210523"/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118235</wp:posOffset>
                </wp:positionV>
                <wp:extent cx="519430" cy="120015"/>
                <wp:effectExtent l="0" t="19050" r="33655" b="33020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199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: вправо 48" o:spid="_x0000_s1026" o:spt="13" type="#_x0000_t13" style="position:absolute;left:0pt;margin-left:158pt;margin-top:88.05pt;height:9.45pt;width:40.9pt;z-index:251674624;v-text-anchor:middle;mso-width-relative:page;mso-height-relative:page;" fillcolor="#FF0000" filled="t" stroked="t" coordsize="21600,21600" o:gfxdata="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iRTjtoAAAALAQAADwAAAAAAAAABACAAAAAiAAAAZHJzL2Rvd25y&#10;ZXYueG1sUEsBAhQAFAAAAAgAh07iQInvyOVuAgAAwwQAAA4AAAAAAAAAAQAgAAAAKQEAAGRycy9l&#10;Mm9Eb2MueG1sUEsFBgAAAAAGAAYAWQEAAAkGAAAAAA==&#10;" adj="19106,5400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3016250" cy="18332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6780" cy="18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</w:p>
    <w:p>
      <w:pPr>
        <w:pStyle w:val="19"/>
        <w:spacing w:after="0" w:line="360" w:lineRule="auto"/>
        <w:ind w:left="216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bookmarkStart w:id="87" w:name="_Toc9210524"/>
      <w:r>
        <w:rPr>
          <w:rFonts w:hint="default" w:ascii="Times New Roman" w:hAnsi="Times New Roman" w:cs="Times New Roman"/>
          <w:sz w:val="28"/>
          <w:szCs w:val="28"/>
          <w:lang w:val="uk-UA"/>
        </w:rPr>
        <w:t>в)</w:t>
      </w:r>
      <w:bookmarkEnd w:id="87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88" w:name="_Toc9210525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 5.1 –  а) почати процес розпізнання об’єктів; б) перейти до налаштувань; в) перейти до користувацького мануалу</w:t>
      </w:r>
      <w:bookmarkEnd w:id="88"/>
    </w:p>
    <w:p>
      <w:pPr>
        <w:pStyle w:val="19"/>
        <w:spacing w:after="0" w:line="360" w:lineRule="auto"/>
        <w:ind w:left="216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89" w:name="_Toc921052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Робота з меню налаштувань</w:t>
      </w:r>
      <w:bookmarkEnd w:id="89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0" w:name="_Toc921052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За замовчуванням, рамки, які обрамляють розпізнаний об’є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erson”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зелені, для всіх інших – жовті. Ці кольори можна змінити у мен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tting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істатись його можна двома шляхами: обравш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tting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 5.1а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з головного меню, або перейти до налаштувань зі сторінки потокового відео (рис.5.2).</w:t>
      </w:r>
      <w:bookmarkEnd w:id="90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1" w:name="_Toc9210528"/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724150</wp:posOffset>
                </wp:positionV>
                <wp:extent cx="519430" cy="120015"/>
                <wp:effectExtent l="0" t="19050" r="33655" b="33020"/>
                <wp:wrapNone/>
                <wp:docPr id="50" name="Стрелка: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199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: вправо 50" o:spid="_x0000_s1026" o:spt="13" type="#_x0000_t13" style="position:absolute;left:0pt;margin-left:268.2pt;margin-top:214.5pt;height:9.45pt;width:40.9pt;z-index:251676672;v-text-anchor:middle;mso-width-relative:page;mso-height-relative:page;" fillcolor="#FF0000" filled="t" stroked="t" coordsize="21600,21600" o:gfxdata="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NgCAd2gAAAAsBAAAPAAAAAAAAAAEAIAAAACIAAABkcnMvZG93bnJl&#10;di54bWxQSwECFAAUAAAACACHTuJA+JV1Am0CAADDBAAADgAAAAAAAAABACAAAAApAQAAZHJzL2Uy&#10;b0RvYy54bWxQSwUGAAAAAAYABgBZAQAACAYAAAAA&#10;" adj="19106,5400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59020" cy="28848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6"/>
                    <a:srcRect l="2258" r="48658" b="24696"/>
                    <a:stretch>
                      <a:fillRect/>
                    </a:stretch>
                  </pic:blipFill>
                  <pic:spPr>
                    <a:xfrm>
                      <a:off x="0" y="0"/>
                      <a:ext cx="4862904" cy="2887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2" w:name="_Toc9210529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5.2 – Перехід до налаштувань із вікна потокового відео</w:t>
      </w:r>
      <w:bookmarkEnd w:id="92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93" w:name="_Toc9210530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6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Робота з мануалом користувача</w:t>
      </w:r>
      <w:bookmarkEnd w:id="93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4" w:name="_Toc9210531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перегляду керівництва користувача треба обрати пун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ser Manual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 головній сторінці (рис.5.1в)</w:t>
      </w:r>
      <w:bookmarkEnd w:id="94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95" w:name="_Toc9210532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Вихід з програми</w:t>
      </w:r>
      <w:bookmarkEnd w:id="95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6" w:name="_Toc921053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припинення передачу зображення з камери комп’ютеру та детектування об’єктів необхідно натиснути на хрестик у верхньому правому куті вікна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421130" cy="276225"/>
            <wp:effectExtent l="0" t="0" r="762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7"/>
                    <a:srcRect l="83913" b="94854"/>
                    <a:stretch>
                      <a:fillRect/>
                    </a:stretch>
                  </pic:blipFill>
                  <pic:spPr>
                    <a:xfrm>
                      <a:off x="0" y="0"/>
                      <a:ext cx="1448073" cy="281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bookmarkEnd w:id="96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97" w:name="_Toc9210534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6 СПИСОК ВИКОРИСТАНИХ ДЖЕРЕЛ</w:t>
      </w:r>
      <w:bookmarkEnd w:id="97"/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numPr>
          <w:ilvl w:val="0"/>
          <w:numId w:val="4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Детектирование объектов на изображениях с по-мощью алгоритма Yolo 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Сибак: интернет-статья. –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sibac.info/studconf/tech/lxiv/103674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t>https://sibac.info/studconf/tech/lxiv/103674</w:t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свободный. – Язык:Рус.</w:t>
      </w:r>
    </w:p>
    <w:p>
      <w:pPr>
        <w:pStyle w:val="19"/>
        <w:numPr>
          <w:ilvl w:val="0"/>
          <w:numId w:val="4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Машинное зрение. Что это и как им пользоваться? Обработка изображений оптического источни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abr.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abr.com/ru/post/350918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t>https://habr.com/ru/post/350918/</w:t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свободный. – Язык: Рус.</w:t>
      </w:r>
    </w:p>
    <w:p>
      <w:pPr>
        <w:pStyle w:val="19"/>
        <w:numPr>
          <w:ilvl w:val="0"/>
          <w:numId w:val="4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What's a Universal Windows Platform (UWP) app?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[Electronic resource]: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Windows Dev Cente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– Access mode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docs.microsoft.com/en-us/windows/uwp/get-started/universal-application-platform-guide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t>https://docs.microsoft.com/en-us/windows/uwp/get-started/universal-application-platform-guide</w:t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 free. – Language: Eng.</w:t>
      </w:r>
    </w:p>
    <w:p>
      <w:pPr>
        <w:pStyle w:val="19"/>
        <w:numPr>
          <w:ilvl w:val="0"/>
          <w:numId w:val="4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Real-time object detection with YOLO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[Electronic resource] – Access  mode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machinethink.net/blog/object-detection-with-yolo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t>http://machinethink.net/blog/object-detection-with-yolo/</w:t>
      </w:r>
      <w:r>
        <w:rPr>
          <w:rStyle w:val="17"/>
          <w:rFonts w:hint="default"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 free. – Language: Eng.</w:t>
      </w:r>
    </w:p>
    <w:p>
      <w:pPr>
        <w:pStyle w:val="19"/>
        <w:numPr>
          <w:ilvl w:val="0"/>
          <w:numId w:val="4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98" w:name="_Toc921053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7 ДОДАТКИ</w:t>
      </w:r>
      <w:bookmarkEnd w:id="98"/>
    </w:p>
    <w:p>
      <w:pPr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9" w:name="_Toc9210536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1 – Діаграма варіантів користування</w:t>
      </w:r>
      <w:bookmarkEnd w:id="99"/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00" w:name="_Toc9210537"/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209030" cy="6209030"/>
            <wp:effectExtent l="0" t="0" r="127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213" cy="62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01" w:name="_Toc9210538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2 – Діаграма класів</w:t>
      </w:r>
      <w:bookmarkEnd w:id="101"/>
    </w:p>
    <w:p>
      <w:pPr>
        <w:spacing w:after="0" w:line="360" w:lineRule="auto"/>
        <w:ind w:hanging="993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02" w:name="_Toc9210539"/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7176770" cy="6549390"/>
            <wp:effectExtent l="0" t="0" r="508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15028" r="28972" b="3313"/>
                    <a:stretch>
                      <a:fillRect/>
                    </a:stretch>
                  </pic:blipFill>
                  <pic:spPr>
                    <a:xfrm>
                      <a:off x="0" y="0"/>
                      <a:ext cx="7193880" cy="6564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2"/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03" w:name="_Toc9210540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3 – Діаграма станів</w:t>
      </w:r>
      <w:bookmarkEnd w:id="10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360" w:lineRule="auto"/>
        <w:ind w:left="720" w:hanging="1004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04" w:name="_Toc9210541"/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97910</wp:posOffset>
                </wp:positionV>
                <wp:extent cx="45720" cy="206375"/>
                <wp:effectExtent l="0" t="0" r="12065" b="2222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6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sz w:val="12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" o:spid="_x0000_s1026" o:spt="202" type="#_x0000_t202" style="position:absolute;left:0pt;margin-top:283.3pt;height:16.25pt;width:3.6pt;mso-position-horizontal:right;mso-position-horizontal-relative:margin;z-index:251680768;mso-width-relative:page;mso-height-relative:page;" fillcolor="#FFFFFF [3201]" filled="t" stroked="t" coordsize="21600,21600" o:gfxdata="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Ah37b1gAAAAYBAAAPAAAAAAAAAAEAIAAAACIAAABkcnMvZG93bnJldi54bWxQSwEC&#10;FAAUAAAACACHTuJAgt3FE2gCAADBBAAADgAAAAAAAAABACAAAAAlAQAAZHJzL2Uyb0RvYy54bWxQ&#10;SwUGAAAAAAYABgBZAQAA/wU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right"/>
                        <w:rPr>
                          <w:sz w:val="12"/>
                          <w:lang w:val="uk-UA"/>
                        </w:rPr>
                      </w:pPr>
                      <w:r>
                        <w:rPr>
                          <w:sz w:val="12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610610</wp:posOffset>
                </wp:positionV>
                <wp:extent cx="182245" cy="186055"/>
                <wp:effectExtent l="0" t="0" r="27940" b="23495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3" cy="18619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569.5pt;margin-top:365.1pt;height:14.65pt;width:14.35pt;mso-position-horizontal-relative:page;mso-position-vertical-relative:page;z-index:251679744;v-text-anchor:middle;mso-width-relative:page;mso-height-relative:page;" fillcolor="#FFFFFF [3201]" filled="t" stroked="t" coordsize="21600,21600" o:gfxdata="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2+oG3WAAAABwEAAA8AAAAAAAAAAQAgAAAA&#10;IgAAAGRycy9kb3ducmV2LnhtbFBLAQIUABQAAAAIAIdO4kBNeuuVfwIAANcEAAAOAAAAAAAAAAEA&#10;IAAAACUBAABkcnMvZTJvRG9jLnhtbFBLBQYAAAAABgAGAFkBAAAW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3710305</wp:posOffset>
                </wp:positionV>
                <wp:extent cx="483870" cy="0"/>
                <wp:effectExtent l="0" t="76200" r="1143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5.65pt;margin-top:292.15pt;height:0pt;width:38.1pt;z-index:251681792;mso-width-relative:page;mso-height-relative:page;" filled="f" stroked="t" coordsize="21600,21600" o:gfxdata="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7VHsdcAAAALAQAADwAAAAAAAAABACAAAAAiAAAAZHJzL2Rvd25yZXYueG1sUEsB&#10;AhQAFAAAAAgAh07iQA9yGP32AQAAoQMAAA4AAAAAAAAAAQAgAAAAJg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3564255</wp:posOffset>
                </wp:positionV>
                <wp:extent cx="333375" cy="2571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3.45pt;margin-top:280.65pt;height:20.25pt;width:26.25pt;z-index:251677696;v-text-anchor:middle;mso-width-relative:page;mso-height-relative:page;" fillcolor="#FFFFFF [3212]" filled="t" stroked="t" coordsize="21600,21600" o:gfxdata="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T4NB9kAAAALAQAADwAAAAAAAAABACAAAAAiAAAAZHJzL2Rvd25yZXYueG1s&#10;UEsBAhQAFAAAAAgAh07iQCMeVK9pAgAAuwQAAA4AAAAAAAAAAQAgAAAAKAEAAGRycy9lMm9Eb2Mu&#10;eG1sUEsFBgAAAAAGAAYAWQEAAAM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62675" cy="63582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 t="1151" r="42637" b="63680"/>
                    <a:stretch>
                      <a:fillRect/>
                    </a:stretch>
                  </pic:blipFill>
                  <pic:spPr>
                    <a:xfrm>
                      <a:off x="0" y="0"/>
                      <a:ext cx="6168297" cy="63645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>
      <w:pPr>
        <w:spacing w:after="0" w:line="360" w:lineRule="auto"/>
        <w:ind w:left="720" w:hanging="1996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05" w:name="_Toc9210542"/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7150</wp:posOffset>
                </wp:positionV>
                <wp:extent cx="483870" cy="0"/>
                <wp:effectExtent l="32385" t="5715" r="62865" b="4381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840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5pt;margin-top:4.5pt;height:0pt;width:38.1pt;rotation:5898240f;z-index:251684864;mso-width-relative:page;mso-height-relative:page;" filled="f" stroked="t" coordsize="21600,21600" o:gfxdata="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4RJ841gAAAAcBAAAPAAAAAAAAAAEAIAAAACIAAABkcnMvZG93bnJl&#10;di54bWxQSwECFAAUAAAACACHTuJARzFTaP8BAACvAwAADgAAAAAAAAABACAAAAAlAQAAZHJzL2Uy&#10;b0RvYy54bWxQSwUGAAAAAAYABgBZAQAAl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bookmarkEnd w:id="105"/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06" w:name="_Toc9210543"/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4445</wp:posOffset>
                </wp:positionV>
                <wp:extent cx="186055" cy="177800"/>
                <wp:effectExtent l="0" t="0" r="24130" b="1270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5761" cy="17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" o:spid="_x0000_s1026" o:spt="202" type="#_x0000_t202" style="position:absolute;left:0pt;flip:x;margin-left:65.1pt;margin-top:0.35pt;height:14pt;width:14.65pt;z-index:251658240;mso-width-relative:page;mso-height-relative:page;" fillcolor="#FFFFFF [3212]" filled="t" stroked="t" coordsize="21600,21600" o:gfxdata="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CWjh91gAAAAcBAAAPAAAAAAAAAAEAIAAAACIA&#10;AABkcnMvZG93bnJldi54bWxQSwECFAAUAAAACACHTuJANC4pfUQCAAB6BAAADgAAAAAAAAABACAA&#10;AAAlAQAAZHJzL2Uyb0RvYy54bWxQSwUGAAAAAAYABgBZAQAA2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4"/>
                          <w:lang w:val="uk-UA"/>
                        </w:rPr>
                      </w:pPr>
                      <w:r>
                        <w:rPr>
                          <w:sz w:val="1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rightMargin">
                  <wp:posOffset>-5298440</wp:posOffset>
                </wp:positionH>
                <wp:positionV relativeFrom="paragraph">
                  <wp:posOffset>3810</wp:posOffset>
                </wp:positionV>
                <wp:extent cx="182245" cy="186055"/>
                <wp:effectExtent l="0" t="2223" r="25718" b="25717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3" cy="18619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152.3pt;margin-top:614.3pt;height:14.65pt;width:14.35pt;mso-position-horizontal-relative:page;mso-position-vertical-relative:page;rotation:5898240f;z-index:251683840;v-text-anchor:middle;mso-width-relative:page;mso-height-relative:page;" filled="f" stroked="t" coordsize="21600,21600" o:gfxdata="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qqvlLaAAAACQEAAA8AAAAAAAAA&#10;AQAgAAAAIgAAAGRycy9kb3ducmV2LnhtbFBLAQIUABQAAAAIAIdO4kBEPxU5gQIAALwEAAAOAAAA&#10;AAAAAAEAIAAAACkBAABkcnMvZTJvRG9jLnhtbFBLBQYAAAAABgAGAFkBAAAc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3 – Діаграма станів (продовження)</w:t>
      </w:r>
      <w:bookmarkEnd w:id="106"/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1381125</wp:posOffset>
                </wp:positionV>
                <wp:extent cx="181610" cy="23558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" o:spid="_x0000_s1026" o:spt="202" type="#_x0000_t202" style="position:absolute;left:0pt;margin-left:-31.6pt;margin-top:108.75pt;height:18.55pt;width:14.3pt;z-index:251689984;mso-width-relative:page;mso-height-relative:page;" filled="f" stroked="f" coordsize="21600,21600" o:gfxdata="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Xui3/bAAAACwEAAA8AAAAAAAAAAQAgAAAAIgAAAGRycy9kb3ducmV2LnhtbFBLAQIUABQA&#10;AAAIAIdO4kCUzb+PJgIAAB4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rightMargin">
                  <wp:posOffset>-6527800</wp:posOffset>
                </wp:positionH>
                <wp:positionV relativeFrom="paragraph">
                  <wp:posOffset>1412875</wp:posOffset>
                </wp:positionV>
                <wp:extent cx="182245" cy="186055"/>
                <wp:effectExtent l="0" t="0" r="27940" b="23495"/>
                <wp:wrapNone/>
                <wp:docPr id="65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053" cy="18619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55.5pt;margin-top:216.2pt;height:14.65pt;width:14.35pt;mso-position-horizontal-relative:page;mso-position-vertical-relative:page;rotation:11796480f;z-index:251686912;v-text-anchor:middle;mso-width-relative:page;mso-height-relative:page;" filled="f" stroked="t" coordsize="21600,21600" o:gfxdata="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B3dY7dAAAADgEAAA8AAAAA&#10;AAAAAQAgAAAAIgAAAGRycy9kb3ducmV2LnhtbFBLAQIUABQAAAAIAIdO4kDnscMYgQIAAL0EAAAO&#10;AAAAAAAAAAEAIAAAACwBAABkcnMvZTJvRG9jLnhtbFBLBQYAAAAABgAGAFkBAAAf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510665</wp:posOffset>
                </wp:positionV>
                <wp:extent cx="600075" cy="0"/>
                <wp:effectExtent l="0" t="76200" r="952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6.55pt;margin-top:118.95pt;height:0pt;width:47.25pt;z-index:251687936;mso-width-relative:page;mso-height-relative:page;" filled="f" stroked="t" coordsize="21600,21600" o:gfxdata="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LMB6HWAAAACgEAAA8AAAAAAAAAAQAgAAAAIgAAAGRycy9kb3ducmV2LnhtbFBLAQIU&#10;ABQAAAAIAIdO4kB3Duhk9QEAAKEDAAAOAAAAAAAAAAEAIAAAACUBAABkcnMvZTJvRG9jLnhtbFBL&#10;BQYAAAAABgAGAFkBAACM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326505" cy="4540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8" t="16438" r="2025" b="65129"/>
                    <a:stretch>
                      <a:fillRect/>
                    </a:stretch>
                  </pic:blipFill>
                  <pic:spPr>
                    <a:xfrm>
                      <a:off x="0" y="0"/>
                      <a:ext cx="6336710" cy="45477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3 – Діаграма станів (продовження)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96215</wp:posOffset>
                </wp:positionV>
                <wp:extent cx="181610" cy="23558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23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" o:spid="_x0000_s1026" o:spt="202" type="#_x0000_t202" style="position:absolute;left:0pt;margin-left:91.9pt;margin-top:15.45pt;height:18.55pt;width:14.3pt;z-index:251693056;mso-width-relative:page;mso-height-relative:page;" filled="f" stroked="f" coordsize="21600,21600" o:gfxdata="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hpw1toAAAAJAQAADwAAAAAAAAABACAAAAAiAAAAZHJzL2Rvd25yZXYueG1sUEsBAhQAFAAA&#10;AAgAh07iQNCXrmomAgAAHg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rightMargin">
                  <wp:posOffset>-4956810</wp:posOffset>
                </wp:positionH>
                <wp:positionV relativeFrom="paragraph">
                  <wp:posOffset>220980</wp:posOffset>
                </wp:positionV>
                <wp:extent cx="182245" cy="186055"/>
                <wp:effectExtent l="0" t="2223" r="25718" b="25717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3" cy="18619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179.2pt;margin-top:99.45pt;height:14.65pt;width:14.35pt;mso-position-horizontal-relative:page;mso-position-vertical-relative:page;rotation:-5898240f;z-index:251695104;v-text-anchor:middle;mso-width-relative:page;mso-height-relative:page;" filled="f" stroked="t" coordsize="21600,21600" o:gfxdata="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5Kpb42wAAAAsBAAAPAAAAAAAA&#10;AAEAIAAAACIAAABkcnMvZG93bnJldi54bWxQSwECFAAUAAAACACHTuJA4CHem4ECAAC9BAAADgAA&#10;AAAAAAABACAAAAAqAQAAZHJzL2Uyb0RvYy54bWxQSwUGAAAAAAYABgBZAQAAHQ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5880</wp:posOffset>
                </wp:positionV>
                <wp:extent cx="600075" cy="0"/>
                <wp:effectExtent l="33338" t="4762" r="61912" b="42863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02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7.7pt;margin-top:4.4pt;height:0pt;width:47.25pt;rotation:5898240f;z-index:251692032;mso-width-relative:page;mso-height-relative:page;" filled="f" stroked="t" coordsize="21600,21600" o:gfxdata="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bjzdPXAAAABwEAAA8AAAAAAAAAAQAgAAAAIgAAAGRycy9kb3ducmV2&#10;LnhtbFBLAQIUABQAAAAIAIdO4kACl6EK/QEAAK8DAAAOAAAAAAAAAAEAIAAAACYBAABkcnMvZTJv&#10;RG9jLnhtbFBLBQYAAAAABgAGAFkBAACV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902835" cy="512191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36846" r="63776" b="41766"/>
                    <a:stretch>
                      <a:fillRect/>
                    </a:stretch>
                  </pic:blipFill>
                  <pic:spPr>
                    <a:xfrm>
                      <a:off x="0" y="0"/>
                      <a:ext cx="4904073" cy="51232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uk-UA"/>
        </w:rPr>
        <w:br w:type="textWrapping"/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4 – Код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008000"/>
          <w:sz w:val="28"/>
          <w:szCs w:val="28"/>
          <w:lang w:val="zh-CN"/>
        </w:rPr>
        <w:t>//</w:t>
      </w:r>
      <w:r>
        <w:rPr>
          <w:rFonts w:hint="default" w:ascii="Times New Roman" w:hAnsi="Times New Roman" w:cs="Times New Roman"/>
          <w:color w:val="008000"/>
          <w:sz w:val="28"/>
          <w:szCs w:val="28"/>
          <w:lang w:val="uk-UA"/>
        </w:rPr>
        <w:t>завантаження моделі нейронної мережі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private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async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void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LoadYoloOnnxModel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StorageFolder storageF = Windows.ApplicationModel.Package.Current.InstalledLoca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IStorageFile storageFile =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awai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StorageFile.GetFileFromApplicationUriAsync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new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Uri(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ms-appx:///Tiny-YOLOv2.onnx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model =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awai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inyYoloV2Model.CreateTinyYoloV2Model(storageFile);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}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008000"/>
          <w:sz w:val="28"/>
          <w:szCs w:val="28"/>
          <w:lang w:val="zh-CN"/>
        </w:rPr>
        <w:t>//</w:t>
      </w:r>
      <w:r>
        <w:rPr>
          <w:rFonts w:hint="default" w:ascii="Times New Roman" w:hAnsi="Times New Roman" w:cs="Times New Roman"/>
          <w:color w:val="008000"/>
          <w:sz w:val="28"/>
          <w:szCs w:val="28"/>
          <w:lang w:val="uk-UA"/>
        </w:rPr>
        <w:t>запис у БД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public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void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StringData1(YoloBoundingBox boxe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tr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using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SqlConnection con =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new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SqlConnection(connectionString)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n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SqlCommand command = con.CreateComman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CommandText = 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insert into Detected (Xcord,Ycord,DetItem,Accuracy) values (@Xcord,@Ycord,@DetItem,@Accuracy)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.Add(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Xcord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, System.Data.SqlDbType.Floa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.Add(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Ycord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, System.Data.SqlDbType.Floa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.Add(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DetItem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, System.Data.SqlDbType.NVarChar, 5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.Add(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Accuracy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, System.Data.SqlDbType.Floa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[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Xcord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].Value = boxes.X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[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Ycord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].Value = boxes.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[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DetItem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].Value = boxes.Labe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Parameters[</w:t>
      </w:r>
      <w:r>
        <w:rPr>
          <w:rFonts w:hint="default" w:ascii="Times New Roman" w:hAnsi="Times New Roman" w:cs="Times New Roman"/>
          <w:color w:val="A31515"/>
          <w:sz w:val="28"/>
          <w:szCs w:val="28"/>
          <w:lang w:val="zh-CN"/>
        </w:rPr>
        <w:t>"@Accuracy"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].Value = boxes.Confide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catch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Exception ec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}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}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008000"/>
          <w:sz w:val="28"/>
          <w:szCs w:val="28"/>
          <w:lang w:val="zh-CN"/>
        </w:rPr>
        <w:t>//</w:t>
      </w:r>
      <w:r>
        <w:rPr>
          <w:rFonts w:hint="default" w:ascii="Times New Roman" w:hAnsi="Times New Roman" w:cs="Times New Roman"/>
          <w:color w:val="008000"/>
          <w:sz w:val="28"/>
          <w:szCs w:val="28"/>
          <w:lang w:val="uk-UA"/>
        </w:rPr>
        <w:t>розрахунок боксів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public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IList&lt;YoloBoundingBox&gt; ParseOutputs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[] yoloModelOutputs,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hreshold = .3F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List&lt;YoloBoundingBox&gt; boxes =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new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List&lt;YoloBoundingBox&gt;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featuresPerBox = BoxInfoFeatureCount + ClassCou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stride = featuresPerBox * BoxesPerCe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o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cy = 0; cy &lt; RowCount; cy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o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cx = 0; cx &lt; ColCount; cx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o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b = 0; b &lt; BoxesPerCell; b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channel = (b * (ClassCount + BoxInfoFeatureCount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x = yoloModelOutputs[GetOffset(cx, cy, channel)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y = yoloModelOutputs[GetOffset(cx, cy, channel + 1)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w = yoloModelOutputs[GetOffset(cx, cy, channel + 2)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h = yoloModelOutputs[GetOffset(cx, cy, channel + 3)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c = yoloModelOutputs[GetOffset(cx, cy, channel + 4)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x = (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)cx + Sigmoid(tx)) * CellWidth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y = (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)cy + Sigmoid(ty)) * CellHeigh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width = 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)Math.Exp(tw) * CellWidth * _anchors[b * 2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height = 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)Math.Exp(th) * CellHeight * _anchors[b * 2 + 1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confidence = Sigmoid(tc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f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confidence &lt; threshol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continue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[] classes =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new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[ClassCount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classOffset = channel + BoxInfoFeatureCou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o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i = 0; i &lt; ClassCount; i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classes[i] = yoloModelOutputs[GetOffset(cx, cy, i + classOffset)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va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results = Softmax(classe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.Select((v, ik) =&gt;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new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{ Value = v, Index = ik }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n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opClass = results.OrderByDescending(r =&gt; r.Value).First().Index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opScore = results.OrderByDescending(r =&gt; r.Value).First().Value * confide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floa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testSum = results.Sum(r =&gt; r.Valu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if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(topScore &lt; threshol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continue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boxes.Add(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new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YoloBoundingBox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Confidence = topScore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X = (x - width / 2)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Y = (y - height / 2)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Width = width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Height = height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    Label = _labels[topClass]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    }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    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zh-CN"/>
        </w:rPr>
        <w:t>return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boxes;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        }</w:t>
      </w:r>
    </w:p>
    <w:sectPr>
      <w:footerReference r:id="rId3" w:type="default"/>
      <w:pgSz w:w="12240" w:h="15840"/>
      <w:pgMar w:top="1134" w:right="850" w:bottom="1134" w:left="1701" w:header="0" w:footer="283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043794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8D"/>
    <w:multiLevelType w:val="multilevel"/>
    <w:tmpl w:val="06B6158D"/>
    <w:lvl w:ilvl="0" w:tentative="0">
      <w:start w:val="2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nsid w:val="0CCA433D"/>
    <w:multiLevelType w:val="multilevel"/>
    <w:tmpl w:val="0CCA433D"/>
    <w:lvl w:ilvl="0" w:tentative="0">
      <w:start w:val="2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nsid w:val="17FE2DD0"/>
    <w:multiLevelType w:val="multilevel"/>
    <w:tmpl w:val="17FE2DD0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81751A"/>
    <w:multiLevelType w:val="multilevel"/>
    <w:tmpl w:val="388175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C8"/>
    <w:rsid w:val="00000311"/>
    <w:rsid w:val="00010A1B"/>
    <w:rsid w:val="0008644B"/>
    <w:rsid w:val="000A635B"/>
    <w:rsid w:val="000C4CB8"/>
    <w:rsid w:val="00100E85"/>
    <w:rsid w:val="001242D1"/>
    <w:rsid w:val="0014523A"/>
    <w:rsid w:val="00174BE2"/>
    <w:rsid w:val="0018575B"/>
    <w:rsid w:val="001B1F8C"/>
    <w:rsid w:val="001B745D"/>
    <w:rsid w:val="001C01CC"/>
    <w:rsid w:val="001D674B"/>
    <w:rsid w:val="001F34B0"/>
    <w:rsid w:val="0023121E"/>
    <w:rsid w:val="00236829"/>
    <w:rsid w:val="00241BC8"/>
    <w:rsid w:val="002602A9"/>
    <w:rsid w:val="00263022"/>
    <w:rsid w:val="00283217"/>
    <w:rsid w:val="002C3CA2"/>
    <w:rsid w:val="002C66E1"/>
    <w:rsid w:val="002D03CD"/>
    <w:rsid w:val="002F08C3"/>
    <w:rsid w:val="003271E0"/>
    <w:rsid w:val="0032772D"/>
    <w:rsid w:val="00344582"/>
    <w:rsid w:val="0037027F"/>
    <w:rsid w:val="00411637"/>
    <w:rsid w:val="0042499A"/>
    <w:rsid w:val="00430605"/>
    <w:rsid w:val="0043079C"/>
    <w:rsid w:val="004462AF"/>
    <w:rsid w:val="00475042"/>
    <w:rsid w:val="00475BFE"/>
    <w:rsid w:val="0048113A"/>
    <w:rsid w:val="004A406F"/>
    <w:rsid w:val="004A706F"/>
    <w:rsid w:val="004D4F11"/>
    <w:rsid w:val="004F0F1E"/>
    <w:rsid w:val="004F2286"/>
    <w:rsid w:val="005106D7"/>
    <w:rsid w:val="00546CD7"/>
    <w:rsid w:val="00551624"/>
    <w:rsid w:val="00562B5A"/>
    <w:rsid w:val="005863D7"/>
    <w:rsid w:val="005903B3"/>
    <w:rsid w:val="005908CE"/>
    <w:rsid w:val="005B3838"/>
    <w:rsid w:val="005B3B90"/>
    <w:rsid w:val="005B3FD6"/>
    <w:rsid w:val="005D31BA"/>
    <w:rsid w:val="005E6243"/>
    <w:rsid w:val="00604226"/>
    <w:rsid w:val="00606544"/>
    <w:rsid w:val="0062435B"/>
    <w:rsid w:val="00654379"/>
    <w:rsid w:val="00665077"/>
    <w:rsid w:val="00681BC4"/>
    <w:rsid w:val="00682FE4"/>
    <w:rsid w:val="006852EC"/>
    <w:rsid w:val="00695350"/>
    <w:rsid w:val="00696F6E"/>
    <w:rsid w:val="006A3AE8"/>
    <w:rsid w:val="006B29A4"/>
    <w:rsid w:val="006C2B8F"/>
    <w:rsid w:val="006D2DDE"/>
    <w:rsid w:val="007008D0"/>
    <w:rsid w:val="0070279A"/>
    <w:rsid w:val="007033E8"/>
    <w:rsid w:val="00703B49"/>
    <w:rsid w:val="00795444"/>
    <w:rsid w:val="0079777A"/>
    <w:rsid w:val="007C63CA"/>
    <w:rsid w:val="007F4CE4"/>
    <w:rsid w:val="007F79E3"/>
    <w:rsid w:val="00803455"/>
    <w:rsid w:val="008040C9"/>
    <w:rsid w:val="0082752F"/>
    <w:rsid w:val="00842DB9"/>
    <w:rsid w:val="008468D9"/>
    <w:rsid w:val="00867888"/>
    <w:rsid w:val="00867CE6"/>
    <w:rsid w:val="008822E4"/>
    <w:rsid w:val="00884E39"/>
    <w:rsid w:val="00892B6E"/>
    <w:rsid w:val="008B13C8"/>
    <w:rsid w:val="008B7987"/>
    <w:rsid w:val="008C1738"/>
    <w:rsid w:val="008C2746"/>
    <w:rsid w:val="008C311D"/>
    <w:rsid w:val="008C3C5F"/>
    <w:rsid w:val="008C73B0"/>
    <w:rsid w:val="00902393"/>
    <w:rsid w:val="00906C2D"/>
    <w:rsid w:val="0093418A"/>
    <w:rsid w:val="00960F56"/>
    <w:rsid w:val="00962358"/>
    <w:rsid w:val="00984069"/>
    <w:rsid w:val="00992F91"/>
    <w:rsid w:val="009B2BEB"/>
    <w:rsid w:val="009B649A"/>
    <w:rsid w:val="009F4E18"/>
    <w:rsid w:val="00A14F56"/>
    <w:rsid w:val="00A20D6C"/>
    <w:rsid w:val="00A40530"/>
    <w:rsid w:val="00A52A2D"/>
    <w:rsid w:val="00A92696"/>
    <w:rsid w:val="00A96E98"/>
    <w:rsid w:val="00AA5793"/>
    <w:rsid w:val="00AB59EA"/>
    <w:rsid w:val="00AC63F5"/>
    <w:rsid w:val="00AD1CD7"/>
    <w:rsid w:val="00AD69CE"/>
    <w:rsid w:val="00AD6B64"/>
    <w:rsid w:val="00AE00F0"/>
    <w:rsid w:val="00AE0B21"/>
    <w:rsid w:val="00AF3DB5"/>
    <w:rsid w:val="00B02A66"/>
    <w:rsid w:val="00B045EE"/>
    <w:rsid w:val="00B06788"/>
    <w:rsid w:val="00B601E7"/>
    <w:rsid w:val="00B85BCD"/>
    <w:rsid w:val="00B867A2"/>
    <w:rsid w:val="00B90827"/>
    <w:rsid w:val="00B94C59"/>
    <w:rsid w:val="00B95539"/>
    <w:rsid w:val="00BA65DE"/>
    <w:rsid w:val="00C22019"/>
    <w:rsid w:val="00C270D5"/>
    <w:rsid w:val="00C41E03"/>
    <w:rsid w:val="00C427D6"/>
    <w:rsid w:val="00C612C4"/>
    <w:rsid w:val="00C711A4"/>
    <w:rsid w:val="00C83A54"/>
    <w:rsid w:val="00CA38C5"/>
    <w:rsid w:val="00CB175B"/>
    <w:rsid w:val="00CB75C6"/>
    <w:rsid w:val="00CE2E2B"/>
    <w:rsid w:val="00CF3FA1"/>
    <w:rsid w:val="00D03442"/>
    <w:rsid w:val="00D474BC"/>
    <w:rsid w:val="00D74998"/>
    <w:rsid w:val="00D76D95"/>
    <w:rsid w:val="00D77CFF"/>
    <w:rsid w:val="00DC7A0D"/>
    <w:rsid w:val="00DE14FA"/>
    <w:rsid w:val="00E022D9"/>
    <w:rsid w:val="00E02443"/>
    <w:rsid w:val="00E17C39"/>
    <w:rsid w:val="00E24F4D"/>
    <w:rsid w:val="00E52E5A"/>
    <w:rsid w:val="00E56BA6"/>
    <w:rsid w:val="00E86CE7"/>
    <w:rsid w:val="00E916E8"/>
    <w:rsid w:val="00E95F86"/>
    <w:rsid w:val="00F0664B"/>
    <w:rsid w:val="00F06A36"/>
    <w:rsid w:val="00F07070"/>
    <w:rsid w:val="00F12CB1"/>
    <w:rsid w:val="00F17733"/>
    <w:rsid w:val="00F32EDB"/>
    <w:rsid w:val="00FA2ACE"/>
    <w:rsid w:val="00FA3C3B"/>
    <w:rsid w:val="00FA4866"/>
    <w:rsid w:val="00FC4307"/>
    <w:rsid w:val="00FC4725"/>
    <w:rsid w:val="00FC7EE5"/>
    <w:rsid w:val="00FF47A9"/>
    <w:rsid w:val="06F80C3E"/>
    <w:rsid w:val="0ABE2F44"/>
    <w:rsid w:val="10BC5883"/>
    <w:rsid w:val="30A82926"/>
    <w:rsid w:val="37F24284"/>
    <w:rsid w:val="3E630C3E"/>
    <w:rsid w:val="44B87D87"/>
    <w:rsid w:val="483F0AEA"/>
    <w:rsid w:val="48B25C59"/>
    <w:rsid w:val="5B07279D"/>
    <w:rsid w:val="71367F2B"/>
    <w:rsid w:val="7F1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8"/>
    <w:basedOn w:val="1"/>
    <w:next w:val="1"/>
    <w:unhideWhenUsed/>
    <w:uiPriority w:val="39"/>
    <w:pPr>
      <w:spacing w:after="100"/>
      <w:ind w:left="1540"/>
    </w:pPr>
    <w:rPr>
      <w:rFonts w:eastAsiaTheme="minorEastAsia"/>
      <w:lang w:val="zh-CN" w:eastAsia="zh-CN"/>
    </w:rPr>
  </w:style>
  <w:style w:type="paragraph" w:styleId="4">
    <w:name w:val="header"/>
    <w:basedOn w:val="1"/>
    <w:link w:val="22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5">
    <w:name w:val="toc 9"/>
    <w:basedOn w:val="1"/>
    <w:next w:val="1"/>
    <w:unhideWhenUsed/>
    <w:uiPriority w:val="39"/>
    <w:pPr>
      <w:spacing w:after="100"/>
      <w:ind w:left="1760"/>
    </w:pPr>
    <w:rPr>
      <w:rFonts w:eastAsiaTheme="minorEastAsia"/>
      <w:lang w:val="zh-CN" w:eastAsia="zh-CN"/>
    </w:rPr>
  </w:style>
  <w:style w:type="paragraph" w:styleId="6">
    <w:name w:val="toc 7"/>
    <w:basedOn w:val="1"/>
    <w:next w:val="1"/>
    <w:unhideWhenUsed/>
    <w:uiPriority w:val="39"/>
    <w:pPr>
      <w:spacing w:after="100"/>
      <w:ind w:left="1320"/>
    </w:pPr>
    <w:rPr>
      <w:rFonts w:eastAsiaTheme="minorEastAsia"/>
      <w:lang w:val="zh-CN" w:eastAsia="zh-CN"/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toc 6"/>
    <w:basedOn w:val="1"/>
    <w:next w:val="1"/>
    <w:unhideWhenUsed/>
    <w:uiPriority w:val="39"/>
    <w:pPr>
      <w:spacing w:after="100"/>
      <w:ind w:left="1100"/>
    </w:pPr>
    <w:rPr>
      <w:rFonts w:eastAsiaTheme="minorEastAsia"/>
      <w:lang w:val="zh-CN" w:eastAsia="zh-CN"/>
    </w:r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  <w:rPr>
      <w:rFonts w:eastAsiaTheme="minorEastAsia"/>
      <w:lang w:val="zh-CN" w:eastAsia="zh-CN"/>
    </w:r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paragraph" w:styleId="11">
    <w:name w:val="toc 4"/>
    <w:basedOn w:val="1"/>
    <w:next w:val="1"/>
    <w:unhideWhenUsed/>
    <w:uiPriority w:val="39"/>
    <w:pPr>
      <w:spacing w:after="100"/>
      <w:ind w:left="660"/>
    </w:pPr>
    <w:rPr>
      <w:rFonts w:eastAsiaTheme="minorEastAsia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spacing w:after="100"/>
      <w:ind w:left="880"/>
    </w:pPr>
    <w:rPr>
      <w:rFonts w:eastAsiaTheme="minorEastAsia"/>
      <w:lang w:val="zh-CN" w:eastAsia="zh-CN"/>
    </w:rPr>
  </w:style>
  <w:style w:type="paragraph" w:styleId="13">
    <w:name w:val="footer"/>
    <w:basedOn w:val="1"/>
    <w:link w:val="23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4">
    <w:name w:val="HTML Preformatted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styleId="20">
    <w:name w:val="Placeholder Text"/>
    <w:basedOn w:val="15"/>
    <w:semiHidden/>
    <w:uiPriority w:val="99"/>
    <w:rPr>
      <w:color w:val="808080"/>
    </w:rPr>
  </w:style>
  <w:style w:type="character" w:customStyle="1" w:styleId="2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Верхний колонтитул Знак"/>
    <w:basedOn w:val="15"/>
    <w:link w:val="4"/>
    <w:uiPriority w:val="99"/>
  </w:style>
  <w:style w:type="character" w:customStyle="1" w:styleId="23">
    <w:name w:val="Нижний колонтитул Знак"/>
    <w:basedOn w:val="15"/>
    <w:link w:val="13"/>
    <w:uiPriority w:val="99"/>
  </w:style>
  <w:style w:type="character" w:customStyle="1" w:styleId="24">
    <w:name w:val="Заголовок 1 Знак"/>
    <w:basedOn w:val="1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56006-6A06-43CE-9793-4AECC81F0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4935</Words>
  <Characters>28131</Characters>
  <Lines>234</Lines>
  <Paragraphs>65</Paragraphs>
  <TotalTime>5</TotalTime>
  <ScaleCrop>false</ScaleCrop>
  <LinksUpToDate>false</LinksUpToDate>
  <CharactersWithSpaces>3300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5:00Z</dcterms:created>
  <dc:creator>Alina Osipova</dc:creator>
  <cp:lastModifiedBy>Korzhov Ivan</cp:lastModifiedBy>
  <dcterms:modified xsi:type="dcterms:W3CDTF">2019-11-23T17:47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